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3D2E73"/>
    <w:rsid w:val="00406F9E"/>
    <w:rsid w:val="004B4407"/>
    <w:rsid w:val="00550F05"/>
    <w:rsid w:val="005730FC"/>
    <w:rsid w:val="00574D2D"/>
    <w:rsid w:val="006D070C"/>
    <w:rsid w:val="00964937"/>
    <w:rsid w:val="009672A7"/>
    <w:rsid w:val="009D478C"/>
    <w:rsid w:val="00BD6492"/>
    <w:rsid w:val="00BE598D"/>
    <w:rsid w:val="00C022B0"/>
    <w:rsid w:val="00D56A08"/>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6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89CB-E57F-4BC1-B1F5-284F59FB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CCE0C-F38D-41B8-9BFF-BF662B5A0ED3}">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4.xml><?xml version="1.0" encoding="utf-8"?>
<ds:datastoreItem xmlns:ds="http://schemas.openxmlformats.org/officeDocument/2006/customXml" ds:itemID="{853E5B18-839C-45DB-AF7D-2D85F23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9745D.dotm</Template>
  <TotalTime>0</TotalTime>
  <Pages>2</Pages>
  <Words>644</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Bremer, Laura-Jane (LA HU)</cp:lastModifiedBy>
  <cp:revision>2</cp:revision>
  <cp:lastPrinted>2013-01-21T10:05:00Z</cp:lastPrinted>
  <dcterms:created xsi:type="dcterms:W3CDTF">2016-09-20T13:00:00Z</dcterms:created>
  <dcterms:modified xsi:type="dcterms:W3CDTF">2016-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